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96" w:rsidRPr="00C94A96" w:rsidRDefault="00C94A96" w:rsidP="00C94A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471805</wp:posOffset>
            </wp:positionV>
            <wp:extent cx="1228725" cy="13144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A9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ู่ฉบับ</w:t>
      </w:r>
    </w:p>
    <w:p w:rsidR="00C94A96" w:rsidRPr="00C94A96" w:rsidRDefault="00C94A96" w:rsidP="00C94A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94A96" w:rsidRDefault="00C94A96" w:rsidP="00176717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76717" w:rsidRPr="00176717" w:rsidRDefault="00176717" w:rsidP="00176717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C94A96" w:rsidRPr="00EE6E73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ประกาศโรงพยาบาล</w:t>
      </w:r>
      <w:proofErr w:type="spellStart"/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งปินัง</w:t>
      </w:r>
      <w:proofErr w:type="spellEnd"/>
    </w:p>
    <w:p w:rsidR="00C94A96" w:rsidRPr="00EE6E73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รื่อง  รายชื่อผู้มีสิทธิเข้ารับการคัดเลือกเป็น</w:t>
      </w:r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ลูกจ้างชั่วคราว</w:t>
      </w:r>
      <w:r w:rsidR="00024C0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(</w:t>
      </w:r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เหมาบริการ</w:t>
      </w:r>
      <w:r w:rsidR="00024C0C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)</w:t>
      </w:r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โรงพยาบาล</w:t>
      </w:r>
      <w:proofErr w:type="spellStart"/>
      <w:r w:rsidR="00B506B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p w:rsidR="00C94A96" w:rsidRPr="00EE6E73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E6E7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</w:t>
      </w:r>
    </w:p>
    <w:p w:rsidR="00C94A96" w:rsidRPr="00024C0C" w:rsidRDefault="00C94A96" w:rsidP="00C94A9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C94A96" w:rsidRPr="00B506B5" w:rsidRDefault="00C94A96" w:rsidP="00C94A96">
      <w:pPr>
        <w:spacing w:after="120" w:line="240" w:lineRule="auto"/>
        <w:jc w:val="thaiDistribute"/>
        <w:rPr>
          <w:rFonts w:ascii="TH SarabunPSK" w:eastAsia="Cordia New" w:hAnsi="TH SarabunPSK" w:cs="TH SarabunPSK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2"/>
          <w:sz w:val="36"/>
          <w:szCs w:val="36"/>
        </w:rPr>
        <w:tab/>
      </w:r>
      <w:r w:rsidRPr="00EE6E73">
        <w:rPr>
          <w:rFonts w:ascii="TH SarabunPSK" w:eastAsia="Cordia New" w:hAnsi="TH SarabunPSK" w:cs="TH SarabunPSK"/>
          <w:spacing w:val="2"/>
          <w:sz w:val="36"/>
          <w:szCs w:val="36"/>
        </w:rPr>
        <w:tab/>
      </w:r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>ตามที่  โรงพยาบาล</w:t>
      </w:r>
      <w:proofErr w:type="spellStart"/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 xml:space="preserve"> ประกาศรับสมัครบุคคลเพื่อ</w:t>
      </w:r>
      <w:r w:rsidR="00B506B5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คัดเลือกเป็นลูก</w:t>
      </w:r>
      <w:r w:rsidR="00B9045E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จ้าง</w:t>
      </w:r>
      <w:r w:rsidR="00B506B5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ชั่วคราว(</w:t>
      </w:r>
      <w:r w:rsidRPr="00EE6E73">
        <w:rPr>
          <w:rFonts w:ascii="TH SarabunPSK" w:eastAsia="Cordia New" w:hAnsi="TH SarabunPSK" w:cs="TH SarabunPSK"/>
          <w:spacing w:val="6"/>
          <w:sz w:val="36"/>
          <w:szCs w:val="36"/>
          <w:cs/>
        </w:rPr>
        <w:t>เหมาบริการ</w:t>
      </w:r>
      <w:r w:rsidR="0044441C">
        <w:rPr>
          <w:rFonts w:ascii="TH SarabunPSK" w:eastAsia="Cordia New" w:hAnsi="TH SarabunPSK" w:cs="TH SarabunPSK" w:hint="cs"/>
          <w:spacing w:val="6"/>
          <w:sz w:val="36"/>
          <w:szCs w:val="36"/>
          <w:cs/>
        </w:rPr>
        <w:t>)</w:t>
      </w:r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โรงพยาบาล</w:t>
      </w:r>
      <w:proofErr w:type="spellStart"/>
      <w:r w:rsidRPr="00EE6E73">
        <w:rPr>
          <w:rFonts w:ascii="TH SarabunPSK" w:eastAsia="Cordia New" w:hAnsi="TH SarabunPSK" w:cs="TH SarabunPSK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อำเภอ</w:t>
      </w:r>
      <w:proofErr w:type="spellStart"/>
      <w:r w:rsidRPr="00EE6E73">
        <w:rPr>
          <w:rFonts w:ascii="TH SarabunPSK" w:eastAsia="Cordia New" w:hAnsi="TH SarabunPSK" w:cs="TH SarabunPSK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จังหวัดยะลา  จำนวน </w:t>
      </w:r>
      <w:r w:rsidR="008A63B5">
        <w:rPr>
          <w:rFonts w:ascii="TH SarabunPSK" w:eastAsia="Cordia New" w:hAnsi="TH SarabunPSK" w:cs="TH SarabunPSK" w:hint="cs"/>
          <w:sz w:val="36"/>
          <w:szCs w:val="36"/>
          <w:cs/>
        </w:rPr>
        <w:t>๑</w:t>
      </w:r>
      <w:r w:rsidRPr="00EE6E73">
        <w:rPr>
          <w:rFonts w:ascii="TH SarabunPSK" w:eastAsia="Cordia New" w:hAnsi="TH SarabunPSK" w:cs="TH SarabunPSK"/>
          <w:sz w:val="36"/>
          <w:szCs w:val="36"/>
          <w:cs/>
        </w:rPr>
        <w:t xml:space="preserve"> อัตรา </w:t>
      </w:r>
      <w:r w:rsidR="00B9045E">
        <w:rPr>
          <w:rFonts w:ascii="TH SarabunPSK" w:eastAsia="Cordia New" w:hAnsi="TH SarabunPSK" w:cs="TH SarabunPSK" w:hint="cs"/>
          <w:sz w:val="36"/>
          <w:szCs w:val="36"/>
          <w:cs/>
        </w:rPr>
        <w:t xml:space="preserve">   </w:t>
      </w:r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>ตามประกาศโรงพยาบาล</w:t>
      </w:r>
      <w:proofErr w:type="spellStart"/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>กรง</w:t>
      </w:r>
      <w:r w:rsidR="00E227E8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ปิ</w:t>
      </w:r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>นัง</w:t>
      </w:r>
      <w:proofErr w:type="spellEnd"/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ลงวันที่ </w:t>
      </w:r>
      <w:r w:rsidR="008A63B5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๒</w:t>
      </w:r>
      <w:r w:rsidR="00AD0D5B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๗</w:t>
      </w:r>
      <w:r w:rsidR="00024C0C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 xml:space="preserve"> </w:t>
      </w:r>
      <w:r w:rsidR="008A63B5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กันยายน</w:t>
      </w:r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 ๒๕๕๙ </w:t>
      </w:r>
      <w:r w:rsidR="00987C03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 xml:space="preserve"> </w:t>
      </w:r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โดยรับสมัครตั้งแต่วันที่ </w:t>
      </w:r>
      <w:r w:rsidR="008A63B5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๒</w:t>
      </w:r>
      <w:r w:rsidR="00AD0D5B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๘</w:t>
      </w:r>
      <w:r w:rsidR="00B506B5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 xml:space="preserve"> </w:t>
      </w:r>
      <w:r w:rsidR="003F4325" w:rsidRPr="006423A6">
        <w:rPr>
          <w:rFonts w:ascii="TH SarabunPSK" w:eastAsia="Cordia New" w:hAnsi="TH SarabunPSK" w:cs="TH SarabunPSK" w:hint="cs"/>
          <w:spacing w:val="-20"/>
          <w:sz w:val="36"/>
          <w:szCs w:val="36"/>
          <w:cs/>
        </w:rPr>
        <w:t>กันยายน</w:t>
      </w:r>
      <w:r w:rsidRPr="006423A6">
        <w:rPr>
          <w:rFonts w:ascii="TH SarabunPSK" w:eastAsia="Cordia New" w:hAnsi="TH SarabunPSK" w:cs="TH SarabunPSK"/>
          <w:spacing w:val="-20"/>
          <w:sz w:val="36"/>
          <w:szCs w:val="36"/>
          <w:cs/>
        </w:rPr>
        <w:t xml:space="preserve"> ๒๕๕๙</w:t>
      </w:r>
      <w:r w:rsidR="00024C0C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 ถึงวันที่ </w:t>
      </w:r>
      <w:r w:rsidR="00AD0D5B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>๔</w:t>
      </w:r>
      <w:r w:rsidR="003F4325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</w:t>
      </w:r>
      <w:r w:rsidR="00AD0D5B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>ตุลาคม</w:t>
      </w:r>
      <w:r w:rsidR="00A00805"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๒๕๕๙</w:t>
      </w:r>
      <w:r w:rsidR="00024C0C">
        <w:rPr>
          <w:rFonts w:ascii="TH SarabunPSK" w:eastAsia="Cordia New" w:hAnsi="TH SarabunPSK" w:cs="TH SarabunPSK"/>
          <w:spacing w:val="-6"/>
          <w:sz w:val="36"/>
          <w:szCs w:val="36"/>
          <w:cs/>
        </w:rPr>
        <w:t xml:space="preserve"> </w:t>
      </w:r>
      <w:r w:rsidRPr="00EE6E73">
        <w:rPr>
          <w:rFonts w:ascii="TH SarabunPSK" w:eastAsia="Cordia New" w:hAnsi="TH SarabunPSK" w:cs="TH SarabunPSK"/>
          <w:spacing w:val="-6"/>
          <w:sz w:val="36"/>
          <w:szCs w:val="36"/>
          <w:cs/>
        </w:rPr>
        <w:t>ไปแล้วนั้น</w:t>
      </w:r>
    </w:p>
    <w:p w:rsidR="00C94A96" w:rsidRPr="00EE6E73" w:rsidRDefault="00C94A96" w:rsidP="00C94A96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4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4"/>
          <w:sz w:val="36"/>
          <w:szCs w:val="36"/>
          <w:cs/>
        </w:rPr>
        <w:t>บัดนี้ การรับสมัครดังกล่าวเสร็จสิ้นแล้ว โรงพยาบาล</w:t>
      </w:r>
      <w:proofErr w:type="spellStart"/>
      <w:r w:rsidRPr="00EE6E73">
        <w:rPr>
          <w:rFonts w:ascii="TH SarabunPSK" w:eastAsia="Cordia New" w:hAnsi="TH SarabunPSK" w:cs="TH SarabunPSK"/>
          <w:spacing w:val="4"/>
          <w:sz w:val="36"/>
          <w:szCs w:val="36"/>
          <w:cs/>
        </w:rPr>
        <w:t>กรงปินัง</w:t>
      </w:r>
      <w:proofErr w:type="spellEnd"/>
      <w:r w:rsidRPr="00EE6E73">
        <w:rPr>
          <w:rFonts w:ascii="TH SarabunPSK" w:eastAsia="Cordia New" w:hAnsi="TH SarabunPSK" w:cs="TH SarabunPSK"/>
          <w:spacing w:val="4"/>
          <w:sz w:val="36"/>
          <w:szCs w:val="36"/>
          <w:cs/>
        </w:rPr>
        <w:t xml:space="preserve"> จึงประกาศรายชื่อผู้สิทธิเข้ารับการคัดเลือก กำหนดวัน เวลา สถานที่ และระเบียบปฏิบัติในการคัดเลือกดังต่อไปนี้</w:t>
      </w:r>
    </w:p>
    <w:p w:rsidR="00C94A96" w:rsidRPr="00EE6E73" w:rsidRDefault="00C94A96" w:rsidP="00C94A96">
      <w:pPr>
        <w:spacing w:before="120" w:after="0" w:line="240" w:lineRule="auto"/>
        <w:outlineLvl w:val="0"/>
        <w:rPr>
          <w:rFonts w:ascii="TH SarabunPSK" w:eastAsia="Times New Roman" w:hAnsi="TH SarabunPSK" w:cs="TH SarabunPSK"/>
          <w:kern w:val="28"/>
          <w:sz w:val="36"/>
          <w:szCs w:val="36"/>
        </w:rPr>
      </w:pPr>
      <w:r w:rsidRPr="00EE6E73">
        <w:rPr>
          <w:rFonts w:ascii="TH SarabunPSK" w:eastAsia="Times New Roman" w:hAnsi="TH SarabunPSK" w:cs="TH SarabunPSK"/>
          <w:kern w:val="28"/>
          <w:sz w:val="36"/>
          <w:szCs w:val="36"/>
          <w:cs/>
        </w:rPr>
        <w:tab/>
      </w:r>
      <w:r w:rsidRPr="00EE6E73">
        <w:rPr>
          <w:rFonts w:ascii="TH SarabunPSK" w:eastAsia="Times New Roman" w:hAnsi="TH SarabunPSK" w:cs="TH SarabunPSK"/>
          <w:kern w:val="28"/>
          <w:sz w:val="36"/>
          <w:szCs w:val="36"/>
          <w:cs/>
        </w:rPr>
        <w:tab/>
      </w:r>
      <w:r w:rsidRPr="00EE6E73">
        <w:rPr>
          <w:rFonts w:ascii="TH SarabunPSK" w:eastAsia="Times New Roman" w:hAnsi="TH SarabunPSK" w:cs="TH SarabunPSK"/>
          <w:b/>
          <w:bCs/>
          <w:kern w:val="28"/>
          <w:sz w:val="36"/>
          <w:szCs w:val="36"/>
          <w:cs/>
        </w:rPr>
        <w:t>๑.รายชื่อผู้มีสิทธิเข้ารับการคัดเลือก</w:t>
      </w:r>
      <w:r w:rsidRPr="00EE6E73">
        <w:rPr>
          <w:rFonts w:ascii="TH SarabunPSK" w:eastAsia="Times New Roman" w:hAnsi="TH SarabunPSK" w:cs="TH SarabunPSK"/>
          <w:kern w:val="28"/>
          <w:sz w:val="36"/>
          <w:szCs w:val="36"/>
          <w:cs/>
        </w:rPr>
        <w:t xml:space="preserve"> ตามเอกสารแนบท้ายประกาศนี้</w:t>
      </w:r>
    </w:p>
    <w:p w:rsidR="00C94A96" w:rsidRDefault="00C94A96" w:rsidP="00C94A9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D42EA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Pr="006D42EA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  <w:t>๒.กำหนดวัน เวลา สถานที่ และระเบียบเกี่ยวกับการคัดเลือก</w:t>
      </w:r>
    </w:p>
    <w:p w:rsidR="00822590" w:rsidRDefault="006D42EA" w:rsidP="0082259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76717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Pr="00176717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="0082259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</w:t>
      </w:r>
      <w:r w:rsidRPr="0017671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๑.ตำแหน่ง </w:t>
      </w:r>
      <w:r w:rsidR="00AD0D5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ักเทคนิคการแพทย์</w:t>
      </w:r>
      <w:r w:rsidRPr="0017671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:rsidR="009A1798" w:rsidRDefault="009A1798" w:rsidP="009A1798">
      <w:pPr>
        <w:spacing w:after="0" w:line="240" w:lineRule="auto"/>
        <w:ind w:firstLine="1440"/>
        <w:rPr>
          <w:rFonts w:ascii="TH SarabunPSK" w:eastAsia="Cordia New" w:hAnsi="TH SarabunPSK" w:cs="TH SarabunPSK"/>
          <w:b/>
          <w:bCs/>
          <w:spacing w:val="3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ำหรับการสอบโรงพยาบาล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กรงปินัง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5017">
        <w:rPr>
          <w:rFonts w:ascii="TH SarabunIT๙" w:hAnsi="TH SarabunIT๙" w:cs="TH SarabunIT๙" w:hint="cs"/>
          <w:spacing w:val="-6"/>
          <w:sz w:val="36"/>
          <w:szCs w:val="36"/>
          <w:cs/>
        </w:rPr>
        <w:t>จะแจ้งกำหนดวัน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สอบ </w:t>
      </w:r>
      <w:r w:rsidRPr="00535017">
        <w:rPr>
          <w:rFonts w:ascii="TH SarabunIT๙" w:hAnsi="TH SarabunIT๙" w:cs="TH SarabunIT๙" w:hint="cs"/>
          <w:spacing w:val="-6"/>
          <w:sz w:val="36"/>
          <w:szCs w:val="36"/>
          <w:cs/>
        </w:rPr>
        <w:t>ให้ทราบใน</w:t>
      </w:r>
      <w:r w:rsidRPr="000106BA">
        <w:rPr>
          <w:rFonts w:ascii="TH SarabunIT๙" w:hAnsi="TH SarabunIT๙" w:cs="TH SarabunIT๙" w:hint="cs"/>
          <w:sz w:val="36"/>
          <w:szCs w:val="36"/>
          <w:cs/>
        </w:rPr>
        <w:t xml:space="preserve">ภายหลัง </w:t>
      </w:r>
      <w:r w:rsidRPr="000106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106BA">
        <w:rPr>
          <w:rFonts w:ascii="TH SarabunIT๙" w:hAnsi="TH SarabunIT๙" w:cs="TH SarabunIT๙" w:hint="cs"/>
          <w:sz w:val="36"/>
          <w:szCs w:val="36"/>
          <w:cs/>
        </w:rPr>
        <w:t xml:space="preserve">ณ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106BA">
        <w:rPr>
          <w:rFonts w:ascii="TH SarabunIT๙" w:hAnsi="TH SarabunIT๙" w:cs="TH SarabunIT๙"/>
          <w:sz w:val="36"/>
          <w:szCs w:val="36"/>
          <w:cs/>
        </w:rPr>
        <w:t xml:space="preserve">ป้ายประชาสัมพันธ์  </w:t>
      </w:r>
      <w:r>
        <w:rPr>
          <w:rFonts w:ascii="TH SarabunIT๙" w:hAnsi="TH SarabunIT๙" w:cs="TH SarabunIT๙" w:hint="cs"/>
          <w:sz w:val="36"/>
          <w:szCs w:val="36"/>
          <w:cs/>
        </w:rPr>
        <w:t>โรงพยาบาล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กรงปินัง</w:t>
      </w:r>
      <w:proofErr w:type="spellEnd"/>
      <w:r w:rsidRPr="000106BA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Pr="000106BA">
        <w:rPr>
          <w:rFonts w:ascii="TH SarabunIT๙" w:hAnsi="TH SarabunIT๙" w:cs="TH SarabunIT๙"/>
          <w:sz w:val="36"/>
          <w:szCs w:val="36"/>
          <w:cs/>
        </w:rPr>
        <w:t>ทางเว็บไซด์</w:t>
      </w:r>
      <w:r>
        <w:rPr>
          <w:rFonts w:ascii="TH SarabunIT๙" w:hAnsi="TH SarabunIT๙" w:cs="TH SarabunIT๙" w:hint="cs"/>
          <w:sz w:val="36"/>
          <w:szCs w:val="36"/>
          <w:cs/>
        </w:rPr>
        <w:t>โรงพยาบาล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กรงปินัง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hyperlink r:id="rId6" w:history="1">
        <w:r w:rsidRPr="00673E7E">
          <w:rPr>
            <w:rStyle w:val="a3"/>
            <w:rFonts w:ascii="TH SarabunIT๙" w:hAnsi="TH SarabunIT๙" w:cs="TH SarabunIT๙"/>
            <w:sz w:val="36"/>
            <w:szCs w:val="36"/>
          </w:rPr>
          <w:t>www.kphospital.go.th</w:t>
        </w:r>
      </w:hyperlink>
    </w:p>
    <w:p w:rsidR="00C94A96" w:rsidRPr="00EE6E73" w:rsidRDefault="00C94A96" w:rsidP="00C94A96">
      <w:pPr>
        <w:spacing w:after="0" w:line="240" w:lineRule="auto"/>
        <w:rPr>
          <w:rFonts w:ascii="TH SarabunPSK" w:eastAsia="Cordia New" w:hAnsi="TH SarabunPSK" w:cs="TH SarabunPSK"/>
          <w:b/>
          <w:bCs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b/>
          <w:bCs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b/>
          <w:bCs/>
          <w:spacing w:val="3"/>
          <w:sz w:val="36"/>
          <w:szCs w:val="36"/>
          <w:cs/>
        </w:rPr>
        <w:tab/>
        <w:t>๓.ระเบียบปฏิบัติในการคัดเลือก</w:t>
      </w:r>
    </w:p>
    <w:p w:rsidR="00C94A96" w:rsidRPr="00EE6E73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(๑) ผู้เข้ารับการคัดเลือก</w:t>
      </w:r>
      <w:r w:rsidR="0044441C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ให้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แต่งกายสุภาพเรียบร้อย</w:t>
      </w:r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ตามประเพณีนิยม กล่าวคือ สุภาพสตรีสวมเสื้อ กระโปรง หรือ</w:t>
      </w:r>
      <w:proofErr w:type="spellStart"/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กางเกงสแล็ค</w:t>
      </w:r>
      <w:proofErr w:type="spellEnd"/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สวมรองเท้าหุ้มส้น สุภาพบุรุษ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สวมเสื้อ </w:t>
      </w:r>
      <w:proofErr w:type="spellStart"/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กางเกง</w:t>
      </w:r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สแล็ค</w:t>
      </w:r>
      <w:proofErr w:type="spellEnd"/>
      <w:r w:rsidR="00ED587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โดยสอดชายเสื้อไว้ในกางเกง สวมรองเท้าหุ้มส้น และประพฤติตนเป็นสุภาพชน</w:t>
      </w:r>
    </w:p>
    <w:p w:rsidR="00C94A96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(๒) เป็นหน้าที่ของผู้สมัครคัดเลือกที่จะต้องทราบ วัน เวลา สถานที่ในการคัดเลือก</w:t>
      </w:r>
    </w:p>
    <w:p w:rsidR="00822590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822590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A83C20" w:rsidRDefault="00A83C2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A83C20" w:rsidRDefault="00A83C2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663027" w:rsidRDefault="00663027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822590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6"/>
          <w:szCs w:val="36"/>
        </w:rPr>
      </w:pPr>
    </w:p>
    <w:p w:rsidR="00822590" w:rsidRPr="00EE6E73" w:rsidRDefault="00822590" w:rsidP="00822590">
      <w:pPr>
        <w:spacing w:after="0" w:line="240" w:lineRule="auto"/>
        <w:jc w:val="right"/>
        <w:rPr>
          <w:rFonts w:ascii="TH SarabunPSK" w:eastAsia="Cordia New" w:hAnsi="TH SarabunPSK" w:cs="TH SarabunPSK"/>
          <w:spacing w:val="3"/>
          <w:sz w:val="36"/>
          <w:szCs w:val="36"/>
        </w:rPr>
      </w:pPr>
      <w:r>
        <w:rPr>
          <w:rFonts w:ascii="TH SarabunPSK" w:eastAsia="Cordia New" w:hAnsi="TH SarabunPSK" w:cs="TH SarabunPSK"/>
          <w:spacing w:val="3"/>
          <w:sz w:val="36"/>
          <w:szCs w:val="36"/>
        </w:rPr>
        <w:t>/..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 (๓) </w:t>
      </w: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>ไปถึงสถานที่</w:t>
      </w:r>
      <w:r>
        <w:rPr>
          <w:rFonts w:ascii="TH SarabunPSK" w:eastAsia="Cordia New" w:hAnsi="TH SarabunPSK" w:cs="TH SarabunPSK"/>
          <w:spacing w:val="3"/>
          <w:sz w:val="36"/>
          <w:szCs w:val="36"/>
        </w:rPr>
        <w:t>..</w:t>
      </w:r>
    </w:p>
    <w:p w:rsidR="00C94A96" w:rsidRPr="00EE6E73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lastRenderedPageBreak/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(๓) </w:t>
      </w: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>ไปถึงสถานที่คัดเลือกและรายงานตัวต่อเจ้าหน้าที่ ก่อนเวลาคัดเลือก ๓๐ นาที</w:t>
      </w:r>
    </w:p>
    <w:p w:rsidR="00C94A96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-4"/>
          <w:sz w:val="36"/>
          <w:szCs w:val="36"/>
          <w:cs/>
        </w:rPr>
        <w:tab/>
        <w:t xml:space="preserve">  (๔) ผู้ใดไม่มาภายในกำหนดวัน  เวลา และสถานที่ดังกล่าวถือว่าสละสิทธิ์ และไม่มีสิทธิ์เข้ารับการคัดเลือกครั้งนี้</w:t>
      </w:r>
    </w:p>
    <w:p w:rsidR="00822590" w:rsidRPr="00176717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6"/>
          <w:szCs w:val="36"/>
          <w:cs/>
        </w:rPr>
      </w:pPr>
    </w:p>
    <w:p w:rsidR="00C94A96" w:rsidRDefault="00C94A96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  <w:t xml:space="preserve">   ประกาศ  ณ  วันที่ </w:t>
      </w:r>
      <w:r w:rsidR="009A1798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๕</w:t>
      </w:r>
      <w:r w:rsidR="00B506B5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 w:rsidR="009A1798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ตุลาคม</w:t>
      </w: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พ.ศ. ๒๕๕๙</w:t>
      </w:r>
    </w:p>
    <w:p w:rsidR="00484361" w:rsidRDefault="00484361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2"/>
          <w:szCs w:val="32"/>
        </w:rPr>
      </w:pPr>
    </w:p>
    <w:p w:rsidR="00484361" w:rsidRPr="00A83C20" w:rsidRDefault="006423A6" w:rsidP="006423A6">
      <w:pPr>
        <w:spacing w:after="0" w:line="240" w:lineRule="auto"/>
        <w:ind w:left="3600" w:firstLine="720"/>
        <w:rPr>
          <w:rFonts w:ascii="TH SarabunPSK" w:eastAsia="Cordia New" w:hAnsi="TH SarabunPSK" w:cs="TH SarabunPSK" w:hint="cs"/>
          <w:spacing w:val="3"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  </w:t>
      </w:r>
      <w:r w:rsidR="00663027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ลงชื่อ</w:t>
      </w:r>
      <w:r w:rsidR="00A83C20" w:rsidRPr="00A83C20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        </w:t>
      </w:r>
    </w:p>
    <w:p w:rsidR="00987C03" w:rsidRDefault="00484361" w:rsidP="00987C03">
      <w:pPr>
        <w:spacing w:after="0" w:line="240" w:lineRule="auto"/>
        <w:ind w:left="720" w:firstLine="3825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</w:t>
      </w:r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(นาย</w:t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>พรศักดิ์  ประกอบวณิชกุล)</w:t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ab/>
      </w:r>
      <w:proofErr w:type="spellStart"/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ทันต</w:t>
      </w:r>
      <w:proofErr w:type="spellEnd"/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แพทย์</w:t>
      </w:r>
      <w:r w:rsidR="00987C03">
        <w:rPr>
          <w:rFonts w:ascii="TH SarabunPSK" w:eastAsia="Cordia New" w:hAnsi="TH SarabunPSK" w:cs="TH SarabunPSK"/>
          <w:spacing w:val="3"/>
          <w:sz w:val="36"/>
          <w:szCs w:val="36"/>
          <w:cs/>
        </w:rPr>
        <w:t>ชำนาญการพิเศษ รักษาการใ</w:t>
      </w:r>
      <w:r w:rsidR="00987C0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น</w:t>
      </w:r>
      <w:r w:rsidR="00C94A96"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ตำแหน่ง</w:t>
      </w:r>
      <w:r w:rsidR="00987C03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        </w:t>
      </w:r>
    </w:p>
    <w:p w:rsidR="007D2739" w:rsidRPr="00EE6E73" w:rsidRDefault="00C94A96" w:rsidP="00987C03">
      <w:pPr>
        <w:spacing w:after="0" w:line="240" w:lineRule="auto"/>
        <w:ind w:left="720" w:firstLine="3825"/>
        <w:rPr>
          <w:rFonts w:ascii="TH SarabunPSK" w:eastAsia="Cordia New" w:hAnsi="TH SarabunPSK" w:cs="TH SarabunPSK"/>
          <w:spacing w:val="3"/>
          <w:sz w:val="36"/>
          <w:szCs w:val="36"/>
        </w:rPr>
      </w:pPr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ผู้อำนวยการโรงพยาบาล</w:t>
      </w:r>
      <w:proofErr w:type="spellStart"/>
      <w:r w:rsidRPr="00EE6E73">
        <w:rPr>
          <w:rFonts w:ascii="TH SarabunPSK" w:eastAsia="Cordia New" w:hAnsi="TH SarabunPSK" w:cs="TH SarabunPSK"/>
          <w:spacing w:val="3"/>
          <w:sz w:val="36"/>
          <w:szCs w:val="36"/>
          <w:cs/>
        </w:rPr>
        <w:t>กรงปินัง</w:t>
      </w:r>
      <w:proofErr w:type="spellEnd"/>
    </w:p>
    <w:sectPr w:rsidR="007D2739" w:rsidRPr="00EE6E73" w:rsidSect="0082259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94A96"/>
    <w:rsid w:val="00024C0C"/>
    <w:rsid w:val="00052BC3"/>
    <w:rsid w:val="00122324"/>
    <w:rsid w:val="00136319"/>
    <w:rsid w:val="00176717"/>
    <w:rsid w:val="00187460"/>
    <w:rsid w:val="002348E7"/>
    <w:rsid w:val="003E0A8B"/>
    <w:rsid w:val="003F4325"/>
    <w:rsid w:val="0044441C"/>
    <w:rsid w:val="004543F1"/>
    <w:rsid w:val="00484361"/>
    <w:rsid w:val="004E4D56"/>
    <w:rsid w:val="00501806"/>
    <w:rsid w:val="00510712"/>
    <w:rsid w:val="0058652B"/>
    <w:rsid w:val="005E01D9"/>
    <w:rsid w:val="005F6CE4"/>
    <w:rsid w:val="006423A6"/>
    <w:rsid w:val="00663027"/>
    <w:rsid w:val="006D42EA"/>
    <w:rsid w:val="007A5E0B"/>
    <w:rsid w:val="007E6FB3"/>
    <w:rsid w:val="00822590"/>
    <w:rsid w:val="00865534"/>
    <w:rsid w:val="008A5149"/>
    <w:rsid w:val="008A63B5"/>
    <w:rsid w:val="00984643"/>
    <w:rsid w:val="00987C03"/>
    <w:rsid w:val="0099674E"/>
    <w:rsid w:val="009A1798"/>
    <w:rsid w:val="00A00805"/>
    <w:rsid w:val="00A16354"/>
    <w:rsid w:val="00A83C20"/>
    <w:rsid w:val="00AD0D5B"/>
    <w:rsid w:val="00B506B5"/>
    <w:rsid w:val="00B9045E"/>
    <w:rsid w:val="00BF2C49"/>
    <w:rsid w:val="00C45221"/>
    <w:rsid w:val="00C509A3"/>
    <w:rsid w:val="00C73E70"/>
    <w:rsid w:val="00C94A96"/>
    <w:rsid w:val="00CE152D"/>
    <w:rsid w:val="00E227E8"/>
    <w:rsid w:val="00ED4FF4"/>
    <w:rsid w:val="00ED5873"/>
    <w:rsid w:val="00EE6E73"/>
    <w:rsid w:val="00F2252F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hospital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CE6C-6E3E-440B-A469-DF8FF66E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LASCOM</dc:creator>
  <cp:lastModifiedBy>Windows User</cp:lastModifiedBy>
  <cp:revision>5</cp:revision>
  <cp:lastPrinted>2016-10-05T09:01:00Z</cp:lastPrinted>
  <dcterms:created xsi:type="dcterms:W3CDTF">2016-10-05T04:46:00Z</dcterms:created>
  <dcterms:modified xsi:type="dcterms:W3CDTF">2016-10-05T09:02:00Z</dcterms:modified>
</cp:coreProperties>
</file>